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A382FD" w:rsidR="00E4321B" w:rsidRPr="00E4321B" w:rsidRDefault="00B436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F0F996" w:rsidR="00DF4FD8" w:rsidRPr="00DF4FD8" w:rsidRDefault="00B436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61B6BB" w:rsidR="00DF4FD8" w:rsidRPr="0075070E" w:rsidRDefault="00B436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F5612D" w:rsidR="00DF4FD8" w:rsidRPr="00DF4FD8" w:rsidRDefault="00B43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798F99" w:rsidR="00DF4FD8" w:rsidRPr="00DF4FD8" w:rsidRDefault="00B43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867E7" w:rsidR="00DF4FD8" w:rsidRPr="00DF4FD8" w:rsidRDefault="00B43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7646C8" w:rsidR="00DF4FD8" w:rsidRPr="00DF4FD8" w:rsidRDefault="00B43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7F65AE" w:rsidR="00DF4FD8" w:rsidRPr="00DF4FD8" w:rsidRDefault="00B43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7DF215" w:rsidR="00DF4FD8" w:rsidRPr="00DF4FD8" w:rsidRDefault="00B43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9D501D" w:rsidR="00DF4FD8" w:rsidRPr="00DF4FD8" w:rsidRDefault="00B436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839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51C5A8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17AAC5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5BAADE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173F649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6EF347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A1B73E6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AAC736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FDF130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E401C48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454397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76769B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2720E12" w:rsidR="00DF4FD8" w:rsidRPr="00B4366C" w:rsidRDefault="00B43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2A2DD6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05F5CB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B390AC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964940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9CFC27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C5B917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1DE133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EB03D3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F5CDDF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8BDFFA9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3766EA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0E9D770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68C45B4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8FFF9C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8FA7193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3AF498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8FFCDF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37875D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2496D7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0BB7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46D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20A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2EB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3EA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007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633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DB4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DB8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1AA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A45B1C" w:rsidR="00B87141" w:rsidRPr="0075070E" w:rsidRDefault="00B436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C64716" w:rsidR="00B87141" w:rsidRPr="00DF4FD8" w:rsidRDefault="00B43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46D0FC" w:rsidR="00B87141" w:rsidRPr="00DF4FD8" w:rsidRDefault="00B43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20912C" w:rsidR="00B87141" w:rsidRPr="00DF4FD8" w:rsidRDefault="00B43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1A31AA" w:rsidR="00B87141" w:rsidRPr="00DF4FD8" w:rsidRDefault="00B43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3636FC" w:rsidR="00B87141" w:rsidRPr="00DF4FD8" w:rsidRDefault="00B43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6965DA" w:rsidR="00B87141" w:rsidRPr="00DF4FD8" w:rsidRDefault="00B43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5C34DE" w:rsidR="00B87141" w:rsidRPr="00DF4FD8" w:rsidRDefault="00B436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672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4C7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AD7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022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CB4AB9" w:rsidR="00DF0BAE" w:rsidRPr="00B4366C" w:rsidRDefault="00B43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A5B852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65560A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9DF2F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439F02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3B9800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1B43AEA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178651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0E7000B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7C5F82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792372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22DD943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A0C446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583D01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88DCC8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0F411F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D8F5AF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4B98D4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AEE0A9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17649C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D010F5C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2548E43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EF70FE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5D2ED5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96C8F9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FE4B53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207FDB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DCC860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ADB2DB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1D47C3E" w:rsidR="00DF0BAE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FAF4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465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55B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D3E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671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085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304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773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F6AE26" w:rsidR="00857029" w:rsidRPr="0075070E" w:rsidRDefault="00B436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84B0DF" w:rsidR="00857029" w:rsidRPr="00DF4FD8" w:rsidRDefault="00B43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60DE62" w:rsidR="00857029" w:rsidRPr="00DF4FD8" w:rsidRDefault="00B43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D55379" w:rsidR="00857029" w:rsidRPr="00DF4FD8" w:rsidRDefault="00B43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A472DC" w:rsidR="00857029" w:rsidRPr="00DF4FD8" w:rsidRDefault="00B43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C66C83" w:rsidR="00857029" w:rsidRPr="00DF4FD8" w:rsidRDefault="00B43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C99E69" w:rsidR="00857029" w:rsidRPr="00DF4FD8" w:rsidRDefault="00B43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9041E9" w:rsidR="00857029" w:rsidRPr="00DF4FD8" w:rsidRDefault="00B436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6A0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F0D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9A7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9F2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B88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0F3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DAE943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672143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7C2275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1C487B1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DE12A5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A4F82C" w:rsidR="00DF4FD8" w:rsidRPr="00B4366C" w:rsidRDefault="00B43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8885C6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00E69F" w:rsidR="00DF4FD8" w:rsidRPr="00B4366C" w:rsidRDefault="00B43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F1D198" w:rsidR="00DF4FD8" w:rsidRPr="00B4366C" w:rsidRDefault="00B43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F1ED0D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ABF10D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FC8C5E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FDE279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73FBAE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7BCD0D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B700C2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3BE5EC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6C9BC0A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90F214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72299F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818742A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7275D25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394129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74B8CB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EEC5A5" w:rsidR="00DF4FD8" w:rsidRPr="00B4366C" w:rsidRDefault="00B436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36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4EDDA5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F6F37C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611AFF7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A9FA1B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09DE1F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D73488" w:rsidR="00DF4FD8" w:rsidRPr="004020EB" w:rsidRDefault="00B436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5072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013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DA4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8F4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D8B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02B33E" w:rsidR="00C54E9D" w:rsidRDefault="00B4366C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ABCF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D42867" w:rsidR="00C54E9D" w:rsidRDefault="00B4366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53FF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59DB16" w:rsidR="00C54E9D" w:rsidRDefault="00B4366C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8373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89BC83" w:rsidR="00C54E9D" w:rsidRDefault="00B4366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F77F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75999D" w:rsidR="00C54E9D" w:rsidRDefault="00B4366C">
            <w:r>
              <w:t>Dec 9: Immaculate Conce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DEF6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1C97DC" w:rsidR="00C54E9D" w:rsidRDefault="00B436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B65C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3C6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F5EF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1ED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FD9B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183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45A2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366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4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4 - Q4 Calendar</dc:title>
  <dc:subject>Quarter 4 Calendar with Spain Holidays</dc:subject>
  <dc:creator>General Blue Corporation</dc:creator>
  <keywords>Spain 2024 - Q4 Calendar, Printable, Easy to Customize, Holiday Calendar</keywords>
  <dc:description/>
  <dcterms:created xsi:type="dcterms:W3CDTF">2019-12-12T15:31:00.0000000Z</dcterms:created>
  <dcterms:modified xsi:type="dcterms:W3CDTF">2022-10-16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